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EFD9" w14:textId="77777777" w:rsidR="006810B3" w:rsidRPr="0002285F" w:rsidRDefault="006810B3" w:rsidP="006810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0974803"/>
      <w:r w:rsidRPr="0002285F">
        <w:rPr>
          <w:rFonts w:ascii="Times New Roman" w:hAnsi="Times New Roman" w:cs="Times New Roman"/>
          <w:b/>
          <w:bCs/>
          <w:sz w:val="32"/>
          <w:szCs w:val="32"/>
        </w:rPr>
        <w:t xml:space="preserve">Ouverture du </w:t>
      </w:r>
      <w:bookmarkStart w:id="1" w:name="_Hlk199837191"/>
      <w:r w:rsidRPr="0002285F">
        <w:rPr>
          <w:rFonts w:ascii="Times New Roman" w:hAnsi="Times New Roman" w:cs="Times New Roman"/>
          <w:b/>
          <w:bCs/>
          <w:sz w:val="32"/>
          <w:szCs w:val="32"/>
        </w:rPr>
        <w:t xml:space="preserve">Congrès des Scientifiques – One </w:t>
      </w:r>
      <w:proofErr w:type="spellStart"/>
      <w:r w:rsidRPr="0002285F">
        <w:rPr>
          <w:rFonts w:ascii="Times New Roman" w:hAnsi="Times New Roman" w:cs="Times New Roman"/>
          <w:b/>
          <w:bCs/>
          <w:sz w:val="32"/>
          <w:szCs w:val="32"/>
        </w:rPr>
        <w:t>Ocean</w:t>
      </w:r>
      <w:proofErr w:type="spellEnd"/>
      <w:r w:rsidRPr="0002285F">
        <w:rPr>
          <w:rFonts w:ascii="Times New Roman" w:hAnsi="Times New Roman" w:cs="Times New Roman"/>
          <w:b/>
          <w:bCs/>
          <w:sz w:val="32"/>
          <w:szCs w:val="32"/>
        </w:rPr>
        <w:t xml:space="preserve"> Science </w:t>
      </w:r>
      <w:proofErr w:type="spellStart"/>
      <w:r w:rsidRPr="0002285F">
        <w:rPr>
          <w:rFonts w:ascii="Times New Roman" w:hAnsi="Times New Roman" w:cs="Times New Roman"/>
          <w:b/>
          <w:bCs/>
          <w:sz w:val="32"/>
          <w:szCs w:val="32"/>
        </w:rPr>
        <w:t>Congress</w:t>
      </w:r>
      <w:bookmarkEnd w:id="1"/>
      <w:proofErr w:type="spellEnd"/>
    </w:p>
    <w:p w14:paraId="5758723C" w14:textId="23BED78C" w:rsidR="001E33B1" w:rsidRPr="0002285F" w:rsidRDefault="006810B3" w:rsidP="006810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285F">
        <w:rPr>
          <w:rFonts w:ascii="Times New Roman" w:hAnsi="Times New Roman" w:cs="Times New Roman"/>
          <w:i/>
          <w:iCs/>
          <w:sz w:val="32"/>
          <w:szCs w:val="32"/>
        </w:rPr>
        <w:t>Mardi 3 juin 9h00 – Salle plénière, Port de Nice</w:t>
      </w:r>
      <w:r w:rsidRPr="0002285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02285F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="001E33B1" w:rsidRPr="0002285F">
        <w:rPr>
          <w:rFonts w:ascii="Times New Roman" w:hAnsi="Times New Roman" w:cs="Times New Roman"/>
          <w:b/>
          <w:bCs/>
          <w:sz w:val="32"/>
          <w:szCs w:val="32"/>
        </w:rPr>
        <w:t>Allocution de Monsieur le Maire</w:t>
      </w:r>
    </w:p>
    <w:bookmarkEnd w:id="0"/>
    <w:p w14:paraId="1EC8AD36" w14:textId="77777777" w:rsidR="0002285F" w:rsidRPr="0002285F" w:rsidRDefault="0002285F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57082E2" w14:textId="13A9ADFD" w:rsidR="006810B3" w:rsidRPr="0002285F" w:rsidRDefault="006810B3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Bienvenue à Nice !</w:t>
      </w:r>
    </w:p>
    <w:p w14:paraId="5CBA3641" w14:textId="0BD7092A" w:rsidR="006810B3" w:rsidRPr="0002285F" w:rsidRDefault="006810B3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Quel honneur !</w:t>
      </w:r>
    </w:p>
    <w:p w14:paraId="05360C61" w14:textId="34247E2D" w:rsidR="006810B3" w:rsidRPr="0002285F" w:rsidRDefault="006810B3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Quel honneur pour Nice de devenir la capitale de l’Océan !</w:t>
      </w:r>
    </w:p>
    <w:p w14:paraId="3955F850" w14:textId="1C3FCC36" w:rsidR="006810B3" w:rsidRPr="0002285F" w:rsidRDefault="006810B3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Quel honneur d’accueillir la plus importante réunion de scientifiques internationaux </w:t>
      </w:r>
      <w:r w:rsidR="00680186" w:rsidRPr="0002285F">
        <w:rPr>
          <w:rFonts w:ascii="Times New Roman" w:hAnsi="Times New Roman" w:cs="Times New Roman"/>
          <w:sz w:val="32"/>
          <w:szCs w:val="32"/>
        </w:rPr>
        <w:t>depuis 1945 !</w:t>
      </w:r>
    </w:p>
    <w:p w14:paraId="396DDEA0" w14:textId="2DCB3ED8" w:rsidR="002C699F" w:rsidRPr="0002285F" w:rsidRDefault="00680186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C’est, je le crois, à la hauteur de l’</w:t>
      </w:r>
      <w:r w:rsidR="00A249C2" w:rsidRPr="0002285F">
        <w:rPr>
          <w:rFonts w:ascii="Times New Roman" w:hAnsi="Times New Roman" w:cs="Times New Roman"/>
          <w:sz w:val="32"/>
          <w:szCs w:val="32"/>
        </w:rPr>
        <w:t>urgence</w:t>
      </w:r>
      <w:r w:rsidRPr="0002285F">
        <w:rPr>
          <w:rFonts w:ascii="Times New Roman" w:hAnsi="Times New Roman" w:cs="Times New Roman"/>
          <w:sz w:val="32"/>
          <w:szCs w:val="32"/>
        </w:rPr>
        <w:t> ; et surtout des espérances que suscite cette Conférence.</w:t>
      </w:r>
    </w:p>
    <w:p w14:paraId="64D0F594" w14:textId="0EB15AE7" w:rsidR="00033A53" w:rsidRPr="0002285F" w:rsidRDefault="00033A53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Ça n’est pas pour rien que l’on débute avec le Sommet des scientifiques. </w:t>
      </w:r>
    </w:p>
    <w:p w14:paraId="66651F9A" w14:textId="518F76C3" w:rsidR="00033A53" w:rsidRPr="0002285F" w:rsidRDefault="00033A53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Parce que finalement c’est vous, les premiers, qui avaient </w:t>
      </w:r>
      <w:r w:rsidR="00DD7EE1" w:rsidRPr="0002285F">
        <w:rPr>
          <w:rFonts w:ascii="Times New Roman" w:hAnsi="Times New Roman" w:cs="Times New Roman"/>
          <w:sz w:val="32"/>
          <w:szCs w:val="32"/>
        </w:rPr>
        <w:t xml:space="preserve">toujours </w:t>
      </w:r>
      <w:r w:rsidRPr="0002285F">
        <w:rPr>
          <w:rFonts w:ascii="Times New Roman" w:hAnsi="Times New Roman" w:cs="Times New Roman"/>
          <w:sz w:val="32"/>
          <w:szCs w:val="32"/>
        </w:rPr>
        <w:t xml:space="preserve">tiré la sonnette d’alarme. </w:t>
      </w:r>
    </w:p>
    <w:p w14:paraId="4455D2AE" w14:textId="3F6A26F3" w:rsidR="002C699F" w:rsidRPr="0002285F" w:rsidRDefault="00033A53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Sur l’urgence climatique, sur le réchauffement et la montée des eaux, sur la biodiversité menacée.</w:t>
      </w:r>
    </w:p>
    <w:p w14:paraId="79C090A6" w14:textId="51DF009D" w:rsidR="00796396" w:rsidRPr="0002285F" w:rsidRDefault="00796396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Et vous allez encore le faire, à Nice : vous allez répéter ce que vous dites depuis longtemps. Que l’Océan est malade de l’humanité.</w:t>
      </w:r>
      <w:r w:rsidR="004B74C0" w:rsidRPr="0002285F">
        <w:rPr>
          <w:rFonts w:ascii="Times New Roman" w:hAnsi="Times New Roman" w:cs="Times New Roman"/>
          <w:sz w:val="32"/>
          <w:szCs w:val="32"/>
        </w:rPr>
        <w:t xml:space="preserve"> Qu’il souffre de trop de dioxyde de carbone, de trop de pollution, de trop de plastique. De trop de tout.</w:t>
      </w:r>
    </w:p>
    <w:p w14:paraId="37DCBDDD" w14:textId="57FF5C5B" w:rsidR="00DD7EE1" w:rsidRPr="0002285F" w:rsidRDefault="004B74C0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Et vous allez, une fois de plus, avertir le monde : </w:t>
      </w:r>
      <w:r w:rsidR="00A935D0" w:rsidRPr="0002285F">
        <w:rPr>
          <w:rFonts w:ascii="Times New Roman" w:hAnsi="Times New Roman" w:cs="Times New Roman"/>
          <w:sz w:val="32"/>
          <w:szCs w:val="32"/>
        </w:rPr>
        <w:t>il n’y a pas de planète B. I</w:t>
      </w:r>
      <w:r w:rsidRPr="0002285F">
        <w:rPr>
          <w:rFonts w:ascii="Times New Roman" w:hAnsi="Times New Roman" w:cs="Times New Roman"/>
          <w:sz w:val="32"/>
          <w:szCs w:val="32"/>
        </w:rPr>
        <w:t xml:space="preserve">l n’y a pas d’Océan </w:t>
      </w:r>
      <w:r w:rsidR="00A935D0" w:rsidRPr="0002285F">
        <w:rPr>
          <w:rFonts w:ascii="Times New Roman" w:hAnsi="Times New Roman" w:cs="Times New Roman"/>
          <w:sz w:val="32"/>
          <w:szCs w:val="32"/>
        </w:rPr>
        <w:t xml:space="preserve">de rechange. </w:t>
      </w:r>
    </w:p>
    <w:p w14:paraId="23AAA318" w14:textId="77777777" w:rsidR="00DD7EE1" w:rsidRPr="0002285F" w:rsidRDefault="004B74C0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On le sauve celui-là, ou c’est l’humanité entière qui en paiera les conséquences. </w:t>
      </w:r>
    </w:p>
    <w:p w14:paraId="4C039D49" w14:textId="4918CF62" w:rsidR="004B74C0" w:rsidRPr="0002285F" w:rsidRDefault="00DD7EE1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Des conséquences i</w:t>
      </w:r>
      <w:r w:rsidR="004B74C0" w:rsidRPr="0002285F">
        <w:rPr>
          <w:rFonts w:ascii="Times New Roman" w:hAnsi="Times New Roman" w:cs="Times New Roman"/>
          <w:sz w:val="32"/>
          <w:szCs w:val="32"/>
        </w:rPr>
        <w:t>nimaginables et en partie imprévisibles.</w:t>
      </w:r>
    </w:p>
    <w:p w14:paraId="2FD09796" w14:textId="70542FC7" w:rsidR="00DD7EE1" w:rsidRPr="0002285F" w:rsidRDefault="00DD7EE1" w:rsidP="00DD7EE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*</w:t>
      </w:r>
    </w:p>
    <w:p w14:paraId="6087B4B5" w14:textId="3FE08104" w:rsidR="00033A53" w:rsidRPr="0002285F" w:rsidRDefault="00033A53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lastRenderedPageBreak/>
        <w:t>Je le dis aussi avec beaucoup d’humilité : je ne suis qu’un maire. Pas un diplomate. Pas un chef d’État. Pas un scientifique.</w:t>
      </w:r>
    </w:p>
    <w:p w14:paraId="1598ACB9" w14:textId="43FD2DEA" w:rsidR="00796396" w:rsidRPr="0002285F" w:rsidRDefault="00796396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Je n’invente rien. Je ne fais qu’écouter les scientifiques et les experts.</w:t>
      </w:r>
    </w:p>
    <w:p w14:paraId="55ED0E0C" w14:textId="48A6B0C2" w:rsidR="00A935D0" w:rsidRPr="0002285F" w:rsidRDefault="00A935D0" w:rsidP="00A935D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C’est la raison pour laquelle j’ai voulu m’entourer de scientifiques, ici, à Nice. Leur donner une place et une fonction avec le</w:t>
      </w:r>
      <w:r w:rsidR="00796396" w:rsidRPr="0002285F">
        <w:rPr>
          <w:rFonts w:ascii="Times New Roman" w:hAnsi="Times New Roman" w:cs="Times New Roman"/>
          <w:sz w:val="32"/>
          <w:szCs w:val="32"/>
        </w:rPr>
        <w:t xml:space="preserve"> Haut </w:t>
      </w:r>
      <w:r w:rsidR="001674F3" w:rsidRPr="0002285F">
        <w:rPr>
          <w:rFonts w:ascii="Times New Roman" w:hAnsi="Times New Roman" w:cs="Times New Roman"/>
          <w:sz w:val="32"/>
          <w:szCs w:val="32"/>
        </w:rPr>
        <w:t>C</w:t>
      </w:r>
      <w:r w:rsidR="00796396" w:rsidRPr="0002285F">
        <w:rPr>
          <w:rFonts w:ascii="Times New Roman" w:hAnsi="Times New Roman" w:cs="Times New Roman"/>
          <w:sz w:val="32"/>
          <w:szCs w:val="32"/>
        </w:rPr>
        <w:t xml:space="preserve">onseil </w:t>
      </w:r>
      <w:r w:rsidR="001674F3" w:rsidRPr="0002285F">
        <w:rPr>
          <w:rFonts w:ascii="Times New Roman" w:hAnsi="Times New Roman" w:cs="Times New Roman"/>
          <w:sz w:val="32"/>
          <w:szCs w:val="32"/>
        </w:rPr>
        <w:t>l</w:t>
      </w:r>
      <w:r w:rsidR="00796396" w:rsidRPr="0002285F">
        <w:rPr>
          <w:rFonts w:ascii="Times New Roman" w:hAnsi="Times New Roman" w:cs="Times New Roman"/>
          <w:sz w:val="32"/>
          <w:szCs w:val="32"/>
        </w:rPr>
        <w:t xml:space="preserve">ocal pour le </w:t>
      </w:r>
      <w:r w:rsidR="001674F3" w:rsidRPr="0002285F">
        <w:rPr>
          <w:rFonts w:ascii="Times New Roman" w:hAnsi="Times New Roman" w:cs="Times New Roman"/>
          <w:sz w:val="32"/>
          <w:szCs w:val="32"/>
        </w:rPr>
        <w:t>c</w:t>
      </w:r>
      <w:r w:rsidR="00796396" w:rsidRPr="0002285F">
        <w:rPr>
          <w:rFonts w:ascii="Times New Roman" w:hAnsi="Times New Roman" w:cs="Times New Roman"/>
          <w:sz w:val="32"/>
          <w:szCs w:val="32"/>
        </w:rPr>
        <w:t xml:space="preserve">limat et la </w:t>
      </w:r>
      <w:r w:rsidR="001674F3" w:rsidRPr="0002285F">
        <w:rPr>
          <w:rFonts w:ascii="Times New Roman" w:hAnsi="Times New Roman" w:cs="Times New Roman"/>
          <w:sz w:val="32"/>
          <w:szCs w:val="32"/>
        </w:rPr>
        <w:t>b</w:t>
      </w:r>
      <w:r w:rsidR="00796396" w:rsidRPr="0002285F">
        <w:rPr>
          <w:rFonts w:ascii="Times New Roman" w:hAnsi="Times New Roman" w:cs="Times New Roman"/>
          <w:sz w:val="32"/>
          <w:szCs w:val="32"/>
        </w:rPr>
        <w:t>iodiversité</w:t>
      </w:r>
      <w:r w:rsidRPr="0002285F">
        <w:rPr>
          <w:rFonts w:ascii="Times New Roman" w:hAnsi="Times New Roman" w:cs="Times New Roman"/>
          <w:sz w:val="32"/>
          <w:szCs w:val="32"/>
        </w:rPr>
        <w:t>.</w:t>
      </w:r>
      <w:r w:rsidR="00796396" w:rsidRPr="000228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E415CF" w14:textId="466A94B7" w:rsidR="00796396" w:rsidRPr="0002285F" w:rsidRDefault="0076565B" w:rsidP="00A935D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P</w:t>
      </w:r>
      <w:r w:rsidR="00796396" w:rsidRPr="0002285F">
        <w:rPr>
          <w:rFonts w:ascii="Times New Roman" w:hAnsi="Times New Roman" w:cs="Times New Roman"/>
          <w:sz w:val="32"/>
          <w:szCs w:val="32"/>
        </w:rPr>
        <w:t xml:space="preserve">our que </w:t>
      </w:r>
      <w:r w:rsidR="00A935D0" w:rsidRPr="0002285F">
        <w:rPr>
          <w:rFonts w:ascii="Times New Roman" w:hAnsi="Times New Roman" w:cs="Times New Roman"/>
          <w:sz w:val="32"/>
          <w:szCs w:val="32"/>
        </w:rPr>
        <w:t>d</w:t>
      </w:r>
      <w:r w:rsidR="00796396" w:rsidRPr="0002285F">
        <w:rPr>
          <w:rFonts w:ascii="Times New Roman" w:hAnsi="Times New Roman" w:cs="Times New Roman"/>
          <w:sz w:val="32"/>
          <w:szCs w:val="32"/>
        </w:rPr>
        <w:t xml:space="preserve">es scientifiques et </w:t>
      </w:r>
      <w:r w:rsidR="00A935D0" w:rsidRPr="0002285F">
        <w:rPr>
          <w:rFonts w:ascii="Times New Roman" w:hAnsi="Times New Roman" w:cs="Times New Roman"/>
          <w:sz w:val="32"/>
          <w:szCs w:val="32"/>
        </w:rPr>
        <w:t>d</w:t>
      </w:r>
      <w:r w:rsidR="00796396" w:rsidRPr="0002285F">
        <w:rPr>
          <w:rFonts w:ascii="Times New Roman" w:hAnsi="Times New Roman" w:cs="Times New Roman"/>
          <w:sz w:val="32"/>
          <w:szCs w:val="32"/>
        </w:rPr>
        <w:t>es experts puissent nous guider et nous pousser à faire mieux.</w:t>
      </w:r>
    </w:p>
    <w:p w14:paraId="55A165CD" w14:textId="388D2FD0" w:rsidR="00033A53" w:rsidRPr="0002285F" w:rsidRDefault="00033A53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Car il n’y a de vérité que scientifique. Et il est bon de le rappeler dans cette époque traversée par le doute, par la tentation antiscientifique.</w:t>
      </w:r>
    </w:p>
    <w:p w14:paraId="34489167" w14:textId="34FFDADA" w:rsidR="00033A53" w:rsidRPr="0002285F" w:rsidRDefault="00033A53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Oui, il faut le répéter : ce que vous allez discuter, ce que vous allez nous dire, vos observations, vos conclusions, ce sont des vérités, pas des opinions.</w:t>
      </w:r>
    </w:p>
    <w:p w14:paraId="634664A5" w14:textId="42E87BAA" w:rsidR="00033A53" w:rsidRPr="0002285F" w:rsidRDefault="00033A53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Et chaque responsable public devrait par commencer par vous remercier et dire à tous « Vous dites vrai. Nous croyons en la science ».</w:t>
      </w:r>
    </w:p>
    <w:p w14:paraId="278766D2" w14:textId="77777777" w:rsidR="00796396" w:rsidRPr="0002285F" w:rsidRDefault="00033A53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C’est ce que je voulais faire ce matin</w:t>
      </w:r>
      <w:r w:rsidR="00796396" w:rsidRPr="0002285F">
        <w:rPr>
          <w:rFonts w:ascii="Times New Roman" w:hAnsi="Times New Roman" w:cs="Times New Roman"/>
          <w:sz w:val="32"/>
          <w:szCs w:val="32"/>
        </w:rPr>
        <w:t xml:space="preserve">. En tant que maire-hôte de cette Conférence. </w:t>
      </w:r>
    </w:p>
    <w:p w14:paraId="26035A09" w14:textId="311FD10C" w:rsidR="00796396" w:rsidRPr="0002285F" w:rsidRDefault="00796396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Maire de cette belle ville de Nice, qui a la mer pour horizon</w:t>
      </w:r>
      <w:r w:rsidR="00A935D0" w:rsidRPr="0002285F">
        <w:rPr>
          <w:rFonts w:ascii="Times New Roman" w:hAnsi="Times New Roman" w:cs="Times New Roman"/>
          <w:sz w:val="32"/>
          <w:szCs w:val="32"/>
        </w:rPr>
        <w:t xml:space="preserve"> et pour écrin.</w:t>
      </w:r>
    </w:p>
    <w:p w14:paraId="7E563112" w14:textId="77777777" w:rsidR="00796396" w:rsidRPr="0002285F" w:rsidRDefault="00796396" w:rsidP="006810B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À Nice, nous vivons avec la Méditerranée. </w:t>
      </w:r>
    </w:p>
    <w:p w14:paraId="2CBD933C" w14:textId="3DE2020E" w:rsidR="00796396" w:rsidRPr="0002285F" w:rsidRDefault="00796396" w:rsidP="0079639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Nous savons ce que nous lui devons, notre climat, notre alimentation, notre équilibre.</w:t>
      </w:r>
    </w:p>
    <w:p w14:paraId="3B7FB45F" w14:textId="77777777" w:rsidR="00A935D0" w:rsidRPr="0002285F" w:rsidRDefault="00796396" w:rsidP="0079639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Elle fait partie de notre identité</w:t>
      </w:r>
      <w:r w:rsidR="00A935D0" w:rsidRPr="0002285F">
        <w:rPr>
          <w:rFonts w:ascii="Times New Roman" w:hAnsi="Times New Roman" w:cs="Times New Roman"/>
          <w:sz w:val="32"/>
          <w:szCs w:val="32"/>
        </w:rPr>
        <w:t>.</w:t>
      </w:r>
    </w:p>
    <w:p w14:paraId="68BBD028" w14:textId="77777777" w:rsidR="001674F3" w:rsidRPr="0002285F" w:rsidRDefault="00A935D0" w:rsidP="0079639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Et croyez-moi, je suis absolument</w:t>
      </w:r>
      <w:r w:rsidR="00796396" w:rsidRPr="0002285F">
        <w:rPr>
          <w:rFonts w:ascii="Times New Roman" w:hAnsi="Times New Roman" w:cs="Times New Roman"/>
          <w:sz w:val="32"/>
          <w:szCs w:val="32"/>
        </w:rPr>
        <w:t xml:space="preserve"> déterminé à faire ma part</w:t>
      </w:r>
      <w:r w:rsidR="001674F3" w:rsidRPr="0002285F">
        <w:rPr>
          <w:rFonts w:ascii="Times New Roman" w:hAnsi="Times New Roman" w:cs="Times New Roman"/>
          <w:sz w:val="32"/>
          <w:szCs w:val="32"/>
        </w:rPr>
        <w:t>.</w:t>
      </w:r>
      <w:r w:rsidR="00796396" w:rsidRPr="000228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38691B" w14:textId="3F061E0E" w:rsidR="00796396" w:rsidRPr="0002285F" w:rsidRDefault="001674F3" w:rsidP="0079639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P</w:t>
      </w:r>
      <w:r w:rsidR="00796396" w:rsidRPr="0002285F">
        <w:rPr>
          <w:rFonts w:ascii="Times New Roman" w:hAnsi="Times New Roman" w:cs="Times New Roman"/>
          <w:sz w:val="32"/>
          <w:szCs w:val="32"/>
        </w:rPr>
        <w:t>our guérir l’Océan.</w:t>
      </w:r>
    </w:p>
    <w:p w14:paraId="3CDF4504" w14:textId="4208ADFA" w:rsidR="004B74C0" w:rsidRPr="0002285F" w:rsidRDefault="004B74C0" w:rsidP="0079639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C’est notre avenir à tous qui est en jeu. </w:t>
      </w:r>
    </w:p>
    <w:p w14:paraId="45C801BC" w14:textId="06C8B384" w:rsidR="004B74C0" w:rsidRPr="0002285F" w:rsidRDefault="00CF1427" w:rsidP="0079639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lastRenderedPageBreak/>
        <w:t>Je ne suis qu’un maire. Un maire parmi tant d’autres.</w:t>
      </w:r>
    </w:p>
    <w:p w14:paraId="36F4FB0D" w14:textId="77777777" w:rsidR="00CF1427" w:rsidRPr="0002285F" w:rsidRDefault="00CF1427" w:rsidP="00CF14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Et je parle la langue des maires. Celle du terrain. </w:t>
      </w:r>
    </w:p>
    <w:p w14:paraId="667BE2A2" w14:textId="77777777" w:rsidR="00CF1427" w:rsidRPr="0002285F" w:rsidRDefault="00CF1427" w:rsidP="00CF14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Celle des comptes à rendre à nos concitoyens. </w:t>
      </w:r>
    </w:p>
    <w:p w14:paraId="794E34E2" w14:textId="4CC1925B" w:rsidR="00CF1427" w:rsidRPr="0002285F" w:rsidRDefault="00CF1427" w:rsidP="00CF14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Celle des solutions que je dois trouver impérativement.</w:t>
      </w:r>
    </w:p>
    <w:p w14:paraId="1EDEC457" w14:textId="363DFDDF" w:rsidR="00DD7EE1" w:rsidRPr="0002285F" w:rsidRDefault="00DD7EE1" w:rsidP="00CF14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Il y a un multilatéralisme des territoires, entre acteurs de première ligne, à faire émerger.</w:t>
      </w:r>
    </w:p>
    <w:p w14:paraId="73D41508" w14:textId="77777777" w:rsidR="00DD7EE1" w:rsidRPr="0002285F" w:rsidRDefault="00DD7EE1" w:rsidP="00CF14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Il existe déjà, avec la Plateforme Océan et Climat. </w:t>
      </w:r>
    </w:p>
    <w:p w14:paraId="428A7B33" w14:textId="03411BCC" w:rsidR="00DD7EE1" w:rsidRPr="0002285F" w:rsidRDefault="00DD7EE1" w:rsidP="00CF14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Mais nous pouvons, nous devons aller plus vite.</w:t>
      </w:r>
    </w:p>
    <w:p w14:paraId="5329267A" w14:textId="1C7677B1" w:rsidR="00CE5E45" w:rsidRPr="0002285F" w:rsidRDefault="00DD7EE1" w:rsidP="00CF14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C’est tout l’esprit de la </w:t>
      </w:r>
      <w:r w:rsidR="00CE5E45" w:rsidRPr="0002285F">
        <w:rPr>
          <w:rFonts w:ascii="Times New Roman" w:hAnsi="Times New Roman" w:cs="Times New Roman"/>
          <w:sz w:val="32"/>
          <w:szCs w:val="32"/>
        </w:rPr>
        <w:t>Coalition des villes et régions littorales, qui se réunira pour la première fois, samedi</w:t>
      </w:r>
      <w:r w:rsidRPr="0002285F">
        <w:rPr>
          <w:rFonts w:ascii="Times New Roman" w:hAnsi="Times New Roman" w:cs="Times New Roman"/>
          <w:sz w:val="32"/>
          <w:szCs w:val="32"/>
        </w:rPr>
        <w:t>, et que j’aurai l’immense honneur de présider.</w:t>
      </w:r>
    </w:p>
    <w:p w14:paraId="6C187AC8" w14:textId="64A3A0BA" w:rsidR="00CE5E45" w:rsidRPr="0002285F" w:rsidRDefault="00CE5E45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Parce que je veux que Nice soit une ville laboratoire de</w:t>
      </w:r>
      <w:r w:rsidR="00A935D0" w:rsidRPr="0002285F">
        <w:rPr>
          <w:rFonts w:ascii="Times New Roman" w:hAnsi="Times New Roman" w:cs="Times New Roman"/>
          <w:sz w:val="32"/>
          <w:szCs w:val="32"/>
        </w:rPr>
        <w:t>s</w:t>
      </w:r>
      <w:r w:rsidRPr="0002285F">
        <w:rPr>
          <w:rFonts w:ascii="Times New Roman" w:hAnsi="Times New Roman" w:cs="Times New Roman"/>
          <w:sz w:val="32"/>
          <w:szCs w:val="32"/>
        </w:rPr>
        <w:t xml:space="preserve"> nouvelles façons de faire </w:t>
      </w:r>
      <w:r w:rsidR="00A935D0" w:rsidRPr="0002285F">
        <w:rPr>
          <w:rFonts w:ascii="Times New Roman" w:hAnsi="Times New Roman" w:cs="Times New Roman"/>
          <w:sz w:val="32"/>
          <w:szCs w:val="32"/>
        </w:rPr>
        <w:t>de la coopération internationale</w:t>
      </w:r>
      <w:r w:rsidRPr="0002285F">
        <w:rPr>
          <w:rFonts w:ascii="Times New Roman" w:hAnsi="Times New Roman" w:cs="Times New Roman"/>
          <w:sz w:val="32"/>
          <w:szCs w:val="32"/>
        </w:rPr>
        <w:t>.</w:t>
      </w:r>
    </w:p>
    <w:p w14:paraId="1A91636B" w14:textId="7459DC54" w:rsidR="00CE5E45" w:rsidRPr="0002285F" w:rsidRDefault="00CE5E45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Et que cette Conférence marque le début d’une nouvelle ère diplomatique pour l'Océan, celle des engagements bien sûr.</w:t>
      </w:r>
    </w:p>
    <w:p w14:paraId="7B5DB920" w14:textId="4E093433" w:rsidR="00CE5E45" w:rsidRPr="0002285F" w:rsidRDefault="00CE5E45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Mais aussi celle des résultats, peut-être discrets, peut-être très localisés, mais indéniables. </w:t>
      </w:r>
    </w:p>
    <w:p w14:paraId="2CDB2AEC" w14:textId="4AB88092" w:rsidR="00CE5E45" w:rsidRPr="0002285F" w:rsidRDefault="0076565B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Car j</w:t>
      </w:r>
      <w:r w:rsidR="00CE5E45" w:rsidRPr="0002285F">
        <w:rPr>
          <w:rFonts w:ascii="Times New Roman" w:hAnsi="Times New Roman" w:cs="Times New Roman"/>
          <w:sz w:val="32"/>
          <w:szCs w:val="32"/>
        </w:rPr>
        <w:t>e suis convaincu que « les petits ruisseaux font les grandes rivières », pour reprendre une expression française bien connue.</w:t>
      </w:r>
    </w:p>
    <w:p w14:paraId="59E1362E" w14:textId="2FE868D7" w:rsidR="00CE5E45" w:rsidRPr="0002285F" w:rsidRDefault="00CE5E45" w:rsidP="004A569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*</w:t>
      </w:r>
    </w:p>
    <w:p w14:paraId="541D72BF" w14:textId="77777777" w:rsidR="001674F3" w:rsidRPr="0002285F" w:rsidRDefault="001674F3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A3E266A" w14:textId="082D7CE8" w:rsidR="00DD7EE1" w:rsidRPr="0002285F" w:rsidRDefault="00DD7EE1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Mesdames et messieurs,</w:t>
      </w:r>
    </w:p>
    <w:p w14:paraId="72E826A6" w14:textId="0729D0DB" w:rsidR="00CE5E45" w:rsidRPr="0002285F" w:rsidRDefault="00CE5E45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Vous et moi, nous ne faisons pas le même travail.</w:t>
      </w:r>
    </w:p>
    <w:p w14:paraId="2C66D257" w14:textId="5237104B" w:rsidR="00CE5E45" w:rsidRPr="0002285F" w:rsidRDefault="00CE5E45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Mais nous avons besoin les uns des autres.</w:t>
      </w:r>
    </w:p>
    <w:p w14:paraId="49D68B1B" w14:textId="77777777" w:rsidR="0076565B" w:rsidRPr="0002285F" w:rsidRDefault="0076565B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" w:name="_Hlk199837254"/>
      <w:r w:rsidRPr="0002285F">
        <w:rPr>
          <w:rFonts w:ascii="Times New Roman" w:hAnsi="Times New Roman" w:cs="Times New Roman"/>
          <w:sz w:val="32"/>
          <w:szCs w:val="32"/>
        </w:rPr>
        <w:lastRenderedPageBreak/>
        <w:t xml:space="preserve">Ce qui commence aujourd’hui à Nice est exceptionnel. </w:t>
      </w:r>
    </w:p>
    <w:p w14:paraId="0045F598" w14:textId="2822C182" w:rsidR="0076565B" w:rsidRPr="0002285F" w:rsidRDefault="0076565B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C’est la première fois que vont se dérouler en même temps et dans le même lieu un sommet de scientifiques, un forum sur l’économie et la finance bleue</w:t>
      </w:r>
      <w:r w:rsidR="001674F3" w:rsidRPr="0002285F">
        <w:rPr>
          <w:rFonts w:ascii="Times New Roman" w:hAnsi="Times New Roman" w:cs="Times New Roman"/>
          <w:sz w:val="32"/>
          <w:szCs w:val="32"/>
        </w:rPr>
        <w:t>, une Coalition de responsables locaux</w:t>
      </w:r>
      <w:r w:rsidRPr="0002285F">
        <w:rPr>
          <w:rFonts w:ascii="Times New Roman" w:hAnsi="Times New Roman" w:cs="Times New Roman"/>
          <w:sz w:val="32"/>
          <w:szCs w:val="32"/>
        </w:rPr>
        <w:t xml:space="preserve"> et une Conférence internationale </w:t>
      </w:r>
      <w:r w:rsidR="001674F3" w:rsidRPr="0002285F">
        <w:rPr>
          <w:rFonts w:ascii="Times New Roman" w:hAnsi="Times New Roman" w:cs="Times New Roman"/>
          <w:sz w:val="32"/>
          <w:szCs w:val="32"/>
        </w:rPr>
        <w:t>entre</w:t>
      </w:r>
      <w:r w:rsidRPr="0002285F">
        <w:rPr>
          <w:rFonts w:ascii="Times New Roman" w:hAnsi="Times New Roman" w:cs="Times New Roman"/>
          <w:sz w:val="32"/>
          <w:szCs w:val="32"/>
        </w:rPr>
        <w:t xml:space="preserve"> États.</w:t>
      </w:r>
    </w:p>
    <w:bookmarkEnd w:id="2"/>
    <w:p w14:paraId="47CCEE65" w14:textId="3FCA3C7D" w:rsidR="0076565B" w:rsidRPr="0002285F" w:rsidRDefault="0076565B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Il y a là tous les ingrédients d’une alchimie, qu’il nous reste à</w:t>
      </w:r>
      <w:r w:rsidR="002E78E0" w:rsidRPr="0002285F">
        <w:rPr>
          <w:rFonts w:ascii="Times New Roman" w:hAnsi="Times New Roman" w:cs="Times New Roman"/>
          <w:sz w:val="32"/>
          <w:szCs w:val="32"/>
        </w:rPr>
        <w:t xml:space="preserve"> vraiment</w:t>
      </w:r>
      <w:r w:rsidRPr="0002285F">
        <w:rPr>
          <w:rFonts w:ascii="Times New Roman" w:hAnsi="Times New Roman" w:cs="Times New Roman"/>
          <w:sz w:val="32"/>
          <w:szCs w:val="32"/>
        </w:rPr>
        <w:t xml:space="preserve"> faire prendre.</w:t>
      </w:r>
    </w:p>
    <w:p w14:paraId="64AA5DF8" w14:textId="3E6CCFC0" w:rsidR="0076565B" w:rsidRPr="0002285F" w:rsidRDefault="0076565B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Et ça commence aujourd’hui !</w:t>
      </w:r>
    </w:p>
    <w:p w14:paraId="035780A3" w14:textId="7AB0043A" w:rsidR="004A569E" w:rsidRPr="0002285F" w:rsidRDefault="004A569E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Je vous souhaite donc à tous un très bon sommet.</w:t>
      </w:r>
    </w:p>
    <w:p w14:paraId="75E5A4E2" w14:textId="591881FE" w:rsidR="00DD7EE1" w:rsidRPr="0002285F" w:rsidRDefault="00DD7EE1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Vos débats sont cruciaux, car ils dessinent clairement </w:t>
      </w:r>
      <w:r w:rsidR="00492812" w:rsidRPr="0002285F">
        <w:rPr>
          <w:rFonts w:ascii="Times New Roman" w:hAnsi="Times New Roman" w:cs="Times New Roman"/>
          <w:sz w:val="32"/>
          <w:szCs w:val="32"/>
        </w:rPr>
        <w:t xml:space="preserve">la frontière entre la vérité </w:t>
      </w:r>
      <w:r w:rsidR="00A935D0" w:rsidRPr="0002285F">
        <w:rPr>
          <w:rFonts w:ascii="Times New Roman" w:hAnsi="Times New Roman" w:cs="Times New Roman"/>
          <w:sz w:val="32"/>
          <w:szCs w:val="32"/>
        </w:rPr>
        <w:t>scientifique</w:t>
      </w:r>
      <w:r w:rsidR="00492812" w:rsidRPr="0002285F">
        <w:rPr>
          <w:rFonts w:ascii="Times New Roman" w:hAnsi="Times New Roman" w:cs="Times New Roman"/>
          <w:sz w:val="32"/>
          <w:szCs w:val="32"/>
        </w:rPr>
        <w:t>, celle qui fait consensus, et le reste.</w:t>
      </w:r>
    </w:p>
    <w:p w14:paraId="609F0AAA" w14:textId="16D8BE37" w:rsidR="00492812" w:rsidRPr="0002285F" w:rsidRDefault="00492812" w:rsidP="00CE5E4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Et vos recommandations le sont tout autant, car elles vont nous guider.</w:t>
      </w:r>
    </w:p>
    <w:p w14:paraId="6D622687" w14:textId="2D8293F5" w:rsidR="004A569E" w:rsidRPr="0002285F" w:rsidRDefault="00492812" w:rsidP="004A569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Elles vont guider </w:t>
      </w:r>
      <w:r w:rsidR="004A569E" w:rsidRPr="0002285F">
        <w:rPr>
          <w:rFonts w:ascii="Times New Roman" w:hAnsi="Times New Roman" w:cs="Times New Roman"/>
          <w:sz w:val="32"/>
          <w:szCs w:val="32"/>
        </w:rPr>
        <w:t>l’action des Chefs d’État et de Gouvernement</w:t>
      </w:r>
      <w:r w:rsidRPr="0002285F">
        <w:rPr>
          <w:rFonts w:ascii="Times New Roman" w:hAnsi="Times New Roman" w:cs="Times New Roman"/>
          <w:sz w:val="32"/>
          <w:szCs w:val="32"/>
        </w:rPr>
        <w:t xml:space="preserve"> – et nous espérons tous que l’Accord de Nice sera à la hauteur des enjeux.</w:t>
      </w:r>
    </w:p>
    <w:p w14:paraId="2E2AD711" w14:textId="0237EDC6" w:rsidR="00492812" w:rsidRPr="0002285F" w:rsidRDefault="00492812" w:rsidP="004928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Mais, je tenais à vous le dire, vos recommandations vont aussi guider l</w:t>
      </w:r>
      <w:r w:rsidR="004A569E" w:rsidRPr="0002285F">
        <w:rPr>
          <w:rFonts w:ascii="Times New Roman" w:hAnsi="Times New Roman" w:cs="Times New Roman"/>
          <w:sz w:val="32"/>
          <w:szCs w:val="32"/>
        </w:rPr>
        <w:t xml:space="preserve">es maires et </w:t>
      </w:r>
      <w:r w:rsidRPr="0002285F">
        <w:rPr>
          <w:rFonts w:ascii="Times New Roman" w:hAnsi="Times New Roman" w:cs="Times New Roman"/>
          <w:sz w:val="32"/>
          <w:szCs w:val="32"/>
        </w:rPr>
        <w:t>l</w:t>
      </w:r>
      <w:r w:rsidR="004A569E" w:rsidRPr="0002285F">
        <w:rPr>
          <w:rFonts w:ascii="Times New Roman" w:hAnsi="Times New Roman" w:cs="Times New Roman"/>
          <w:sz w:val="32"/>
          <w:szCs w:val="32"/>
        </w:rPr>
        <w:t xml:space="preserve">es responsables locaux. </w:t>
      </w:r>
    </w:p>
    <w:p w14:paraId="7639DD61" w14:textId="316776A3" w:rsidR="0076565B" w:rsidRPr="0002285F" w:rsidRDefault="001674F3" w:rsidP="004928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Sans vous, c</w:t>
      </w:r>
      <w:r w:rsidR="0076565B" w:rsidRPr="0002285F">
        <w:rPr>
          <w:rFonts w:ascii="Times New Roman" w:hAnsi="Times New Roman" w:cs="Times New Roman"/>
          <w:sz w:val="32"/>
          <w:szCs w:val="32"/>
        </w:rPr>
        <w:t xml:space="preserve">ette Coalition n’a </w:t>
      </w:r>
      <w:r w:rsidRPr="0002285F">
        <w:rPr>
          <w:rFonts w:ascii="Times New Roman" w:hAnsi="Times New Roman" w:cs="Times New Roman"/>
          <w:sz w:val="32"/>
          <w:szCs w:val="32"/>
        </w:rPr>
        <w:t>aucun</w:t>
      </w:r>
      <w:r w:rsidR="0076565B" w:rsidRPr="0002285F">
        <w:rPr>
          <w:rFonts w:ascii="Times New Roman" w:hAnsi="Times New Roman" w:cs="Times New Roman"/>
          <w:sz w:val="32"/>
          <w:szCs w:val="32"/>
        </w:rPr>
        <w:t xml:space="preserve"> sens ; et je vous demande, mon cher Jean-Pierre </w:t>
      </w:r>
      <w:proofErr w:type="spellStart"/>
      <w:r w:rsidR="0076565B" w:rsidRPr="0002285F">
        <w:rPr>
          <w:rFonts w:ascii="Times New Roman" w:hAnsi="Times New Roman" w:cs="Times New Roman"/>
          <w:sz w:val="32"/>
          <w:szCs w:val="32"/>
        </w:rPr>
        <w:t>Gattuso</w:t>
      </w:r>
      <w:proofErr w:type="spellEnd"/>
      <w:r w:rsidR="002E78E0" w:rsidRPr="0002285F">
        <w:rPr>
          <w:rFonts w:ascii="Times New Roman" w:hAnsi="Times New Roman" w:cs="Times New Roman"/>
          <w:sz w:val="32"/>
          <w:szCs w:val="32"/>
        </w:rPr>
        <w:t xml:space="preserve"> et je veux vous demander à tous : qui veut parmi vous être le représentant des scientifiques au sein de notre Coalition ? </w:t>
      </w:r>
    </w:p>
    <w:p w14:paraId="18F05FAB" w14:textId="3D6206C2" w:rsidR="002E78E0" w:rsidRPr="0002285F" w:rsidRDefault="002E78E0" w:rsidP="004928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Nous avons besoin de faits. Besoin d’être guidés. Besoin de vous.</w:t>
      </w:r>
    </w:p>
    <w:p w14:paraId="5FCB2D9E" w14:textId="0B0AA8AE" w:rsidR="00492812" w:rsidRPr="0002285F" w:rsidRDefault="002E78E0" w:rsidP="004928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En attendant, </w:t>
      </w:r>
      <w:r w:rsidR="00492812" w:rsidRPr="0002285F">
        <w:rPr>
          <w:rFonts w:ascii="Times New Roman" w:hAnsi="Times New Roman" w:cs="Times New Roman"/>
          <w:sz w:val="32"/>
          <w:szCs w:val="32"/>
        </w:rPr>
        <w:t>Nice est fière d’être à vos côtés. Fière de vous accueillir. Fière d’ouvrir ce nouveau chapitre.</w:t>
      </w:r>
    </w:p>
    <w:p w14:paraId="7D420082" w14:textId="473EBA18" w:rsidR="00492812" w:rsidRPr="0002285F" w:rsidRDefault="00492812" w:rsidP="004928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 xml:space="preserve">Nous </w:t>
      </w:r>
      <w:r w:rsidR="001674F3" w:rsidRPr="0002285F">
        <w:rPr>
          <w:rFonts w:ascii="Times New Roman" w:hAnsi="Times New Roman" w:cs="Times New Roman"/>
          <w:sz w:val="32"/>
          <w:szCs w:val="32"/>
        </w:rPr>
        <w:t>vous écoutons.</w:t>
      </w:r>
    </w:p>
    <w:p w14:paraId="10D0ED9E" w14:textId="4C7F673E" w:rsidR="0076565B" w:rsidRPr="0002285F" w:rsidRDefault="00492812" w:rsidP="004928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285F">
        <w:rPr>
          <w:rFonts w:ascii="Times New Roman" w:hAnsi="Times New Roman" w:cs="Times New Roman"/>
          <w:sz w:val="32"/>
          <w:szCs w:val="32"/>
        </w:rPr>
        <w:t>Je vous remercie.</w:t>
      </w:r>
    </w:p>
    <w:sectPr w:rsidR="0076565B" w:rsidRPr="0002285F" w:rsidSect="001E33B1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752A" w14:textId="77777777" w:rsidR="00A11D84" w:rsidRDefault="00A11D84" w:rsidP="009E5B52">
      <w:pPr>
        <w:spacing w:after="0" w:line="240" w:lineRule="auto"/>
      </w:pPr>
      <w:r>
        <w:separator/>
      </w:r>
    </w:p>
  </w:endnote>
  <w:endnote w:type="continuationSeparator" w:id="0">
    <w:p w14:paraId="5C2E4EB7" w14:textId="77777777" w:rsidR="00A11D84" w:rsidRDefault="00A11D84" w:rsidP="009E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1697308"/>
      <w:docPartObj>
        <w:docPartGallery w:val="Page Numbers (Bottom of Page)"/>
        <w:docPartUnique/>
      </w:docPartObj>
    </w:sdtPr>
    <w:sdtEndPr/>
    <w:sdtContent>
      <w:p w14:paraId="4C359398" w14:textId="4FE8AB5B" w:rsidR="009E5B52" w:rsidRDefault="009E5B5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8D92A" w14:textId="77777777" w:rsidR="009E5B52" w:rsidRDefault="009E5B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9DEFB" w14:textId="77777777" w:rsidR="00A11D84" w:rsidRDefault="00A11D84" w:rsidP="009E5B52">
      <w:pPr>
        <w:spacing w:after="0" w:line="240" w:lineRule="auto"/>
      </w:pPr>
      <w:r>
        <w:separator/>
      </w:r>
    </w:p>
  </w:footnote>
  <w:footnote w:type="continuationSeparator" w:id="0">
    <w:p w14:paraId="709ABF81" w14:textId="77777777" w:rsidR="00A11D84" w:rsidRDefault="00A11D84" w:rsidP="009E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A6C04"/>
    <w:multiLevelType w:val="hybridMultilevel"/>
    <w:tmpl w:val="367CC422"/>
    <w:lvl w:ilvl="0" w:tplc="A874E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8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6E"/>
    <w:rsid w:val="0000078E"/>
    <w:rsid w:val="000013FD"/>
    <w:rsid w:val="000065DC"/>
    <w:rsid w:val="00007F32"/>
    <w:rsid w:val="00015B12"/>
    <w:rsid w:val="0002285F"/>
    <w:rsid w:val="000251C3"/>
    <w:rsid w:val="0003055E"/>
    <w:rsid w:val="00032348"/>
    <w:rsid w:val="00033A53"/>
    <w:rsid w:val="00033B87"/>
    <w:rsid w:val="000362F1"/>
    <w:rsid w:val="00040AC1"/>
    <w:rsid w:val="00042B1D"/>
    <w:rsid w:val="00042B2F"/>
    <w:rsid w:val="00051C33"/>
    <w:rsid w:val="0005503E"/>
    <w:rsid w:val="0006628E"/>
    <w:rsid w:val="0008270B"/>
    <w:rsid w:val="00083981"/>
    <w:rsid w:val="000846D9"/>
    <w:rsid w:val="00097EDB"/>
    <w:rsid w:val="000A1B61"/>
    <w:rsid w:val="000A4DED"/>
    <w:rsid w:val="000C0BFB"/>
    <w:rsid w:val="000C4C91"/>
    <w:rsid w:val="000C62E5"/>
    <w:rsid w:val="000C6FCC"/>
    <w:rsid w:val="000C7C79"/>
    <w:rsid w:val="000E18CD"/>
    <w:rsid w:val="000E5C00"/>
    <w:rsid w:val="000F61E2"/>
    <w:rsid w:val="00121803"/>
    <w:rsid w:val="00131FA9"/>
    <w:rsid w:val="00134396"/>
    <w:rsid w:val="00142FAE"/>
    <w:rsid w:val="001622D2"/>
    <w:rsid w:val="00163748"/>
    <w:rsid w:val="001674F3"/>
    <w:rsid w:val="00170418"/>
    <w:rsid w:val="00172263"/>
    <w:rsid w:val="001779D3"/>
    <w:rsid w:val="00197360"/>
    <w:rsid w:val="001A1F05"/>
    <w:rsid w:val="001A7BAC"/>
    <w:rsid w:val="001B3969"/>
    <w:rsid w:val="001C125F"/>
    <w:rsid w:val="001D5FC5"/>
    <w:rsid w:val="001E33B1"/>
    <w:rsid w:val="001F3940"/>
    <w:rsid w:val="001F3B2E"/>
    <w:rsid w:val="001F6401"/>
    <w:rsid w:val="001F670E"/>
    <w:rsid w:val="00204ABA"/>
    <w:rsid w:val="00204C1F"/>
    <w:rsid w:val="00204C52"/>
    <w:rsid w:val="00215104"/>
    <w:rsid w:val="00215D72"/>
    <w:rsid w:val="0022523E"/>
    <w:rsid w:val="00231AD8"/>
    <w:rsid w:val="00244C3B"/>
    <w:rsid w:val="00271B7C"/>
    <w:rsid w:val="002761FB"/>
    <w:rsid w:val="0028060F"/>
    <w:rsid w:val="002860DF"/>
    <w:rsid w:val="0029144E"/>
    <w:rsid w:val="002A07C1"/>
    <w:rsid w:val="002A2EF6"/>
    <w:rsid w:val="002A3650"/>
    <w:rsid w:val="002A388B"/>
    <w:rsid w:val="002C4192"/>
    <w:rsid w:val="002C50EB"/>
    <w:rsid w:val="002C60B6"/>
    <w:rsid w:val="002C699F"/>
    <w:rsid w:val="002C77A9"/>
    <w:rsid w:val="002E78E0"/>
    <w:rsid w:val="003054E1"/>
    <w:rsid w:val="00310DAA"/>
    <w:rsid w:val="0032021C"/>
    <w:rsid w:val="0032526E"/>
    <w:rsid w:val="00333745"/>
    <w:rsid w:val="00337082"/>
    <w:rsid w:val="0033754E"/>
    <w:rsid w:val="00347395"/>
    <w:rsid w:val="0037256A"/>
    <w:rsid w:val="00375E80"/>
    <w:rsid w:val="00385FB6"/>
    <w:rsid w:val="003877F2"/>
    <w:rsid w:val="003918A8"/>
    <w:rsid w:val="003A4911"/>
    <w:rsid w:val="003A646C"/>
    <w:rsid w:val="003B1772"/>
    <w:rsid w:val="003B206D"/>
    <w:rsid w:val="003B56E6"/>
    <w:rsid w:val="003B5B30"/>
    <w:rsid w:val="003C6D78"/>
    <w:rsid w:val="003C7377"/>
    <w:rsid w:val="003D6231"/>
    <w:rsid w:val="003D6766"/>
    <w:rsid w:val="003E1422"/>
    <w:rsid w:val="003F2BEE"/>
    <w:rsid w:val="003F72E0"/>
    <w:rsid w:val="00401AAA"/>
    <w:rsid w:val="00407C21"/>
    <w:rsid w:val="004104E6"/>
    <w:rsid w:val="004112AC"/>
    <w:rsid w:val="004166C0"/>
    <w:rsid w:val="004200EC"/>
    <w:rsid w:val="00420A1A"/>
    <w:rsid w:val="00422DB1"/>
    <w:rsid w:val="004232F4"/>
    <w:rsid w:val="00430552"/>
    <w:rsid w:val="00432A42"/>
    <w:rsid w:val="00440A9C"/>
    <w:rsid w:val="00441DE4"/>
    <w:rsid w:val="00445996"/>
    <w:rsid w:val="00455448"/>
    <w:rsid w:val="00460B8A"/>
    <w:rsid w:val="004741D8"/>
    <w:rsid w:val="00482867"/>
    <w:rsid w:val="00483171"/>
    <w:rsid w:val="00486169"/>
    <w:rsid w:val="00492812"/>
    <w:rsid w:val="004A50C1"/>
    <w:rsid w:val="004A569E"/>
    <w:rsid w:val="004A5D73"/>
    <w:rsid w:val="004A60F9"/>
    <w:rsid w:val="004B74C0"/>
    <w:rsid w:val="004C49ED"/>
    <w:rsid w:val="004D1EC3"/>
    <w:rsid w:val="004F0257"/>
    <w:rsid w:val="004F6C7C"/>
    <w:rsid w:val="00514431"/>
    <w:rsid w:val="005308CB"/>
    <w:rsid w:val="00544D71"/>
    <w:rsid w:val="00557936"/>
    <w:rsid w:val="00560FEA"/>
    <w:rsid w:val="00565FA1"/>
    <w:rsid w:val="0057030D"/>
    <w:rsid w:val="005901B9"/>
    <w:rsid w:val="005C2C7B"/>
    <w:rsid w:val="005C3027"/>
    <w:rsid w:val="005C78BC"/>
    <w:rsid w:val="005D00B1"/>
    <w:rsid w:val="005D1453"/>
    <w:rsid w:val="005E016F"/>
    <w:rsid w:val="005E1205"/>
    <w:rsid w:val="0060244D"/>
    <w:rsid w:val="0060544B"/>
    <w:rsid w:val="00606696"/>
    <w:rsid w:val="00607459"/>
    <w:rsid w:val="0061457A"/>
    <w:rsid w:val="006429CE"/>
    <w:rsid w:val="00643C06"/>
    <w:rsid w:val="0065075C"/>
    <w:rsid w:val="00650892"/>
    <w:rsid w:val="00651395"/>
    <w:rsid w:val="00661D35"/>
    <w:rsid w:val="006647E8"/>
    <w:rsid w:val="00664A75"/>
    <w:rsid w:val="00680186"/>
    <w:rsid w:val="006810B3"/>
    <w:rsid w:val="006911BA"/>
    <w:rsid w:val="00691AA7"/>
    <w:rsid w:val="006A11CD"/>
    <w:rsid w:val="006A6082"/>
    <w:rsid w:val="006B462C"/>
    <w:rsid w:val="006C616E"/>
    <w:rsid w:val="006C6C56"/>
    <w:rsid w:val="006D1946"/>
    <w:rsid w:val="006D36B1"/>
    <w:rsid w:val="006E32E8"/>
    <w:rsid w:val="006E6570"/>
    <w:rsid w:val="006F1C72"/>
    <w:rsid w:val="006F5C27"/>
    <w:rsid w:val="006F7F52"/>
    <w:rsid w:val="0070739E"/>
    <w:rsid w:val="00707DFE"/>
    <w:rsid w:val="00717A48"/>
    <w:rsid w:val="00717C3A"/>
    <w:rsid w:val="0072271A"/>
    <w:rsid w:val="007309B6"/>
    <w:rsid w:val="0073251C"/>
    <w:rsid w:val="00743BCC"/>
    <w:rsid w:val="007534E9"/>
    <w:rsid w:val="00754EB6"/>
    <w:rsid w:val="0076565B"/>
    <w:rsid w:val="00770B6A"/>
    <w:rsid w:val="007859DF"/>
    <w:rsid w:val="007860DF"/>
    <w:rsid w:val="0079206B"/>
    <w:rsid w:val="00796396"/>
    <w:rsid w:val="007B32D5"/>
    <w:rsid w:val="007D0479"/>
    <w:rsid w:val="007E3C29"/>
    <w:rsid w:val="007E5CB5"/>
    <w:rsid w:val="008003B0"/>
    <w:rsid w:val="00806DCD"/>
    <w:rsid w:val="00820809"/>
    <w:rsid w:val="00822604"/>
    <w:rsid w:val="00830AE6"/>
    <w:rsid w:val="00834749"/>
    <w:rsid w:val="00834A75"/>
    <w:rsid w:val="00836695"/>
    <w:rsid w:val="00836AFE"/>
    <w:rsid w:val="008506A7"/>
    <w:rsid w:val="00855543"/>
    <w:rsid w:val="0088728F"/>
    <w:rsid w:val="00887CEA"/>
    <w:rsid w:val="0089241E"/>
    <w:rsid w:val="008B5AB8"/>
    <w:rsid w:val="008C0D49"/>
    <w:rsid w:val="008C7B81"/>
    <w:rsid w:val="008D1074"/>
    <w:rsid w:val="008D6964"/>
    <w:rsid w:val="008E2A68"/>
    <w:rsid w:val="008E6784"/>
    <w:rsid w:val="008E7283"/>
    <w:rsid w:val="00901858"/>
    <w:rsid w:val="009026A1"/>
    <w:rsid w:val="00907CFC"/>
    <w:rsid w:val="00915067"/>
    <w:rsid w:val="0091593A"/>
    <w:rsid w:val="00921657"/>
    <w:rsid w:val="00930178"/>
    <w:rsid w:val="00932F7A"/>
    <w:rsid w:val="00934BFE"/>
    <w:rsid w:val="0094552B"/>
    <w:rsid w:val="00946DC8"/>
    <w:rsid w:val="0095565D"/>
    <w:rsid w:val="00956140"/>
    <w:rsid w:val="0096048D"/>
    <w:rsid w:val="009615A8"/>
    <w:rsid w:val="0098235B"/>
    <w:rsid w:val="0099115E"/>
    <w:rsid w:val="009918F9"/>
    <w:rsid w:val="00991C4F"/>
    <w:rsid w:val="00992CD4"/>
    <w:rsid w:val="00997594"/>
    <w:rsid w:val="009A179C"/>
    <w:rsid w:val="009A246C"/>
    <w:rsid w:val="009A70EF"/>
    <w:rsid w:val="009B39D9"/>
    <w:rsid w:val="009D6284"/>
    <w:rsid w:val="009D6EEA"/>
    <w:rsid w:val="009E5B52"/>
    <w:rsid w:val="00A00204"/>
    <w:rsid w:val="00A0561E"/>
    <w:rsid w:val="00A11D84"/>
    <w:rsid w:val="00A249C2"/>
    <w:rsid w:val="00A36E73"/>
    <w:rsid w:val="00A4596E"/>
    <w:rsid w:val="00A55EC7"/>
    <w:rsid w:val="00A641D3"/>
    <w:rsid w:val="00A662BE"/>
    <w:rsid w:val="00A67274"/>
    <w:rsid w:val="00A935D0"/>
    <w:rsid w:val="00A94B37"/>
    <w:rsid w:val="00A972FC"/>
    <w:rsid w:val="00AB16ED"/>
    <w:rsid w:val="00AB3B2F"/>
    <w:rsid w:val="00AC2374"/>
    <w:rsid w:val="00AC743B"/>
    <w:rsid w:val="00AC768C"/>
    <w:rsid w:val="00AC7B61"/>
    <w:rsid w:val="00AD073B"/>
    <w:rsid w:val="00AE24F1"/>
    <w:rsid w:val="00B05B1E"/>
    <w:rsid w:val="00B114EE"/>
    <w:rsid w:val="00B24755"/>
    <w:rsid w:val="00B32B9E"/>
    <w:rsid w:val="00B4572A"/>
    <w:rsid w:val="00B55B53"/>
    <w:rsid w:val="00B563E8"/>
    <w:rsid w:val="00B571C0"/>
    <w:rsid w:val="00B720B3"/>
    <w:rsid w:val="00B7399C"/>
    <w:rsid w:val="00B75E17"/>
    <w:rsid w:val="00B96B65"/>
    <w:rsid w:val="00BA0ABA"/>
    <w:rsid w:val="00BE18EA"/>
    <w:rsid w:val="00BE3F6E"/>
    <w:rsid w:val="00BF001D"/>
    <w:rsid w:val="00C015C4"/>
    <w:rsid w:val="00C032DA"/>
    <w:rsid w:val="00C110A9"/>
    <w:rsid w:val="00C14056"/>
    <w:rsid w:val="00C15BBF"/>
    <w:rsid w:val="00C26168"/>
    <w:rsid w:val="00C525AD"/>
    <w:rsid w:val="00C61CD8"/>
    <w:rsid w:val="00C61D99"/>
    <w:rsid w:val="00C7076C"/>
    <w:rsid w:val="00C76849"/>
    <w:rsid w:val="00C77079"/>
    <w:rsid w:val="00C8342E"/>
    <w:rsid w:val="00C8496D"/>
    <w:rsid w:val="00C902A5"/>
    <w:rsid w:val="00C9311B"/>
    <w:rsid w:val="00CA38C1"/>
    <w:rsid w:val="00CD2D9C"/>
    <w:rsid w:val="00CD7FD1"/>
    <w:rsid w:val="00CE5A19"/>
    <w:rsid w:val="00CE5E45"/>
    <w:rsid w:val="00CF1427"/>
    <w:rsid w:val="00CF29B3"/>
    <w:rsid w:val="00D0250F"/>
    <w:rsid w:val="00D1278C"/>
    <w:rsid w:val="00D179A9"/>
    <w:rsid w:val="00D31562"/>
    <w:rsid w:val="00D31F44"/>
    <w:rsid w:val="00D45907"/>
    <w:rsid w:val="00D54C1C"/>
    <w:rsid w:val="00D62EBE"/>
    <w:rsid w:val="00D70803"/>
    <w:rsid w:val="00D76480"/>
    <w:rsid w:val="00D81FE9"/>
    <w:rsid w:val="00D900F6"/>
    <w:rsid w:val="00D9224F"/>
    <w:rsid w:val="00DA51E9"/>
    <w:rsid w:val="00DA604C"/>
    <w:rsid w:val="00DA6E05"/>
    <w:rsid w:val="00DB1681"/>
    <w:rsid w:val="00DB19AE"/>
    <w:rsid w:val="00DC2F71"/>
    <w:rsid w:val="00DD00B1"/>
    <w:rsid w:val="00DD248A"/>
    <w:rsid w:val="00DD5238"/>
    <w:rsid w:val="00DD7EE1"/>
    <w:rsid w:val="00E00417"/>
    <w:rsid w:val="00E06457"/>
    <w:rsid w:val="00E07A85"/>
    <w:rsid w:val="00E13630"/>
    <w:rsid w:val="00E137BD"/>
    <w:rsid w:val="00E4166D"/>
    <w:rsid w:val="00E41DA8"/>
    <w:rsid w:val="00E5273A"/>
    <w:rsid w:val="00E55423"/>
    <w:rsid w:val="00E6302B"/>
    <w:rsid w:val="00E656AA"/>
    <w:rsid w:val="00E91BEB"/>
    <w:rsid w:val="00E934A2"/>
    <w:rsid w:val="00E95172"/>
    <w:rsid w:val="00E96A24"/>
    <w:rsid w:val="00EB0522"/>
    <w:rsid w:val="00EB0E2C"/>
    <w:rsid w:val="00EB2855"/>
    <w:rsid w:val="00EC1D57"/>
    <w:rsid w:val="00EC507C"/>
    <w:rsid w:val="00EE319F"/>
    <w:rsid w:val="00EE4944"/>
    <w:rsid w:val="00EE4A81"/>
    <w:rsid w:val="00EE6320"/>
    <w:rsid w:val="00EF25C6"/>
    <w:rsid w:val="00EF3BBD"/>
    <w:rsid w:val="00EF4957"/>
    <w:rsid w:val="00F06D6D"/>
    <w:rsid w:val="00F201F1"/>
    <w:rsid w:val="00F277BB"/>
    <w:rsid w:val="00F41996"/>
    <w:rsid w:val="00F4579C"/>
    <w:rsid w:val="00F45E1A"/>
    <w:rsid w:val="00F56A0D"/>
    <w:rsid w:val="00F56DF4"/>
    <w:rsid w:val="00F60435"/>
    <w:rsid w:val="00F643DE"/>
    <w:rsid w:val="00F66E2D"/>
    <w:rsid w:val="00F70B1D"/>
    <w:rsid w:val="00F76598"/>
    <w:rsid w:val="00F805FA"/>
    <w:rsid w:val="00F82336"/>
    <w:rsid w:val="00F9006B"/>
    <w:rsid w:val="00F940BD"/>
    <w:rsid w:val="00FA48D1"/>
    <w:rsid w:val="00FB1C56"/>
    <w:rsid w:val="00FB2633"/>
    <w:rsid w:val="00FB5CED"/>
    <w:rsid w:val="00FB6020"/>
    <w:rsid w:val="00FC230A"/>
    <w:rsid w:val="00FC4F74"/>
    <w:rsid w:val="00FD4EB1"/>
    <w:rsid w:val="00FD68DE"/>
    <w:rsid w:val="00FD7572"/>
    <w:rsid w:val="00FE4A8E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7A343"/>
  <w15:chartTrackingRefBased/>
  <w15:docId w15:val="{0E2DB471-822E-4E3D-B582-C45540FF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7594"/>
    <w:pPr>
      <w:jc w:val="both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032DA"/>
    <w:pPr>
      <w:ind w:firstLine="708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B52"/>
  </w:style>
  <w:style w:type="paragraph" w:styleId="Pieddepage">
    <w:name w:val="footer"/>
    <w:basedOn w:val="Normal"/>
    <w:link w:val="PieddepageCar"/>
    <w:uiPriority w:val="99"/>
    <w:unhideWhenUsed/>
    <w:rsid w:val="009E5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B52"/>
  </w:style>
  <w:style w:type="paragraph" w:styleId="Paragraphedeliste">
    <w:name w:val="List Paragraph"/>
    <w:basedOn w:val="Normal"/>
    <w:uiPriority w:val="34"/>
    <w:qFormat/>
    <w:rsid w:val="00834A75"/>
    <w:pPr>
      <w:ind w:left="720"/>
      <w:contextualSpacing/>
    </w:pPr>
  </w:style>
  <w:style w:type="paragraph" w:styleId="Rvision">
    <w:name w:val="Revision"/>
    <w:hidden/>
    <w:uiPriority w:val="99"/>
    <w:semiHidden/>
    <w:rsid w:val="009A179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997594"/>
    <w:rPr>
      <w:rFonts w:ascii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C032DA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BF38-5637-4056-8973-606DF63A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 Pierre-Louis</dc:creator>
  <cp:keywords/>
  <dc:description/>
  <cp:lastModifiedBy>LESTRADE Elodie</cp:lastModifiedBy>
  <cp:revision>4</cp:revision>
  <cp:lastPrinted>2022-08-31T12:52:00Z</cp:lastPrinted>
  <dcterms:created xsi:type="dcterms:W3CDTF">2025-06-02T17:04:00Z</dcterms:created>
  <dcterms:modified xsi:type="dcterms:W3CDTF">2025-06-03T08:01:00Z</dcterms:modified>
</cp:coreProperties>
</file>